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塞外烽火：锡林郭勒盟民主革命文集  纪念建国六十周年；纪念人民政协六十周年  上  文史资料  第8辑</w:t>
      </w:r>
    </w:p>
    <w:p>
      <w:r>
        <w:t>作者：《塞外烽火》编委会编</w:t>
      </w:r>
    </w:p>
    <w:p>
      <w:r>
        <w:t>出版社：锡盟政协文史委员会</w:t>
      </w:r>
    </w:p>
    <w:p>
      <w:r>
        <w:t>出版日期：2009.09</w:t>
      </w:r>
    </w:p>
    <w:p>
      <w:r>
        <w:t>总页数：264</w:t>
      </w:r>
    </w:p>
    <w:p>
      <w:r>
        <w:t>更多请访问教客网: www.jiaokey.com</w:t>
      </w:r>
    </w:p>
    <w:p>
      <w:r>
        <w:t>塞外烽火：锡林郭勒盟民主革命文集  纪念建国六十周年；纪念人民政协六十周年  上  文史资料  第8辑 评论地址：https://www.jiaokey.com/book/detail/12453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